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4F057" w14:textId="30C0B778" w:rsidR="00C60FA1" w:rsidRPr="009D4841" w:rsidRDefault="00C60FA1" w:rsidP="00C60FA1">
      <w:pPr>
        <w:widowControl/>
        <w:spacing w:line="240" w:lineRule="atLeas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様式</w:t>
      </w:r>
      <w:r w:rsidR="005F440C"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６</w:t>
      </w:r>
    </w:p>
    <w:p w14:paraId="61350043" w14:textId="77777777" w:rsidR="00C60FA1" w:rsidRPr="009D4841" w:rsidRDefault="00C60FA1" w:rsidP="0031364D">
      <w:pPr>
        <w:widowControl/>
        <w:spacing w:beforeLines="50" w:before="180" w:afterLines="50" w:after="180" w:line="240" w:lineRule="atLeas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医療観察精神科［　　　　　　］ケアの施設基準に係る</w:t>
      </w:r>
    </w:p>
    <w:p w14:paraId="4957EF31" w14:textId="77777777" w:rsidR="00C60FA1" w:rsidRPr="009D4841" w:rsidRDefault="00C60FA1" w:rsidP="0031364D">
      <w:pPr>
        <w:widowControl/>
        <w:spacing w:beforeLines="50" w:before="180" w:afterLines="50" w:after="180" w:line="240" w:lineRule="atLeas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届出書添付資料</w:t>
      </w:r>
    </w:p>
    <w:tbl>
      <w:tblPr>
        <w:tblW w:w="864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1"/>
        <w:gridCol w:w="1719"/>
        <w:gridCol w:w="1080"/>
        <w:gridCol w:w="1080"/>
        <w:gridCol w:w="1080"/>
        <w:gridCol w:w="1080"/>
        <w:gridCol w:w="1080"/>
        <w:gridCol w:w="1080"/>
      </w:tblGrid>
      <w:tr w:rsidR="00C60FA1" w:rsidRPr="009D4841" w14:paraId="73347905" w14:textId="77777777" w:rsidTr="00C60FA1">
        <w:trPr>
          <w:trHeight w:val="270"/>
        </w:trPr>
        <w:tc>
          <w:tcPr>
            <w:tcW w:w="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0175F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従事者数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D78EB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医師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4AE4F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FC57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任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866D7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E0772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062E1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任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E09A3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526183F0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3A79B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1C9A3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1545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E988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F438D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F220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9746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2A785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4B8FD412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F7A50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406A9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作業療法士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052B2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1443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2CBC0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F2917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834D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10D80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328A98D3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797F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CFDD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34CF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D7A20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2ECE7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71423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C61B9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DDC55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53F44BAC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5985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30D1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経験を有する看護師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9F503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93CD9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0129E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723AB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04305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7DFDF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2EBDB0A5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7E145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A017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6ED3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6959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4C600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CBE2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88575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4D3CA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3766ED97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E6FA0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D241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看護師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F6851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1C7F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10EB8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E8754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A7D3B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3007F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69F31816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59173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9A93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D84EA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0DEF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7603C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3ACDA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ACC83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48299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7C39F8E4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FE6C0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416A9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准看護師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63319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340E3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D3994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6B903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45E31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E36D3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4A9D81E4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E4487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7E49B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9E7ED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32BDD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6A30B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99ABD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211E9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5FBE6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3B84F780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CF1C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432F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保健福祉士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4E9A1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39789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938A4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EA533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46327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CAFE8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15DDFD67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7C76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8EB4B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77D4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DEF41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037A7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3CD7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F5F95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2C289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262624F7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F270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8B30B" w14:textId="6C4B41D2" w:rsidR="00C60FA1" w:rsidRPr="009D4841" w:rsidRDefault="00424037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公認心理師</w: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等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9B119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BD6E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17A45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C9509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E70B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79685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04D37F9B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4D77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BECB7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5108D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8FCE3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A807B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FDDBA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A09C0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4FB24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2430A907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3038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AF794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栄養士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8E90B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123A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0F97C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FD8CC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CE047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4D949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1A5A4E3D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12D6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7F400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8A2B4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6B32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397E4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6CC8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275C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CEF05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6F6AD9B0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82F3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7F52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看護補助者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5688F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90C0B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FD085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F65F1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6B069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A6829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24B27FD5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E2B3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E08E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82084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4544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2DA7A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43F4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B7EA5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67E92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19A0253C" w14:textId="77777777" w:rsidTr="00C60FA1">
        <w:trPr>
          <w:trHeight w:val="270"/>
        </w:trPr>
        <w:tc>
          <w:tcPr>
            <w:tcW w:w="21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ECB3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用施設の面積</w:t>
            </w:r>
          </w:p>
        </w:tc>
        <w:tc>
          <w:tcPr>
            <w:tcW w:w="6480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71010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平方メートル</w:t>
            </w:r>
          </w:p>
        </w:tc>
      </w:tr>
      <w:tr w:rsidR="00C60FA1" w:rsidRPr="009D4841" w14:paraId="414DA626" w14:textId="77777777" w:rsidTr="00C60FA1">
        <w:trPr>
          <w:trHeight w:val="270"/>
        </w:trPr>
        <w:tc>
          <w:tcPr>
            <w:tcW w:w="2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1262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4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22261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患者1人当たり　　　　　　　　　　　　　　　　　　　　　　　　 平方メートル</w:t>
            </w:r>
          </w:p>
        </w:tc>
      </w:tr>
    </w:tbl>
    <w:p w14:paraId="5AEBE183" w14:textId="1E28FD38" w:rsidR="00C60FA1" w:rsidRPr="009D4841" w:rsidRDefault="00C60FA1" w:rsidP="00B74919">
      <w:pPr>
        <w:widowControl/>
        <w:spacing w:line="240" w:lineRule="atLeast"/>
        <w:ind w:leftChars="100" w:left="810" w:hangingChars="250" w:hanging="600"/>
        <w:jc w:val="left"/>
        <w:rPr>
          <w:rFonts w:ascii="ＭＳ ゴシック" w:eastAsia="ＭＳ ゴシック" w:hAnsi="ＭＳ ゴシック" w:cs="ＭＳ ゴシック"/>
          <w:spacing w:val="20"/>
          <w:kern w:val="0"/>
          <w:sz w:val="20"/>
          <w:szCs w:val="20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0"/>
          <w:szCs w:val="20"/>
        </w:rPr>
        <w:t>注</w:t>
      </w:r>
      <w:r w:rsidR="00B423CF"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0"/>
          <w:szCs w:val="20"/>
        </w:rPr>
        <w:t>１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0"/>
          <w:szCs w:val="20"/>
        </w:rPr>
        <w:t>)　［　］内には、ショート、デイ、ナイト又はデイ・ナイトと記入すること。</w:t>
      </w:r>
    </w:p>
    <w:p w14:paraId="26373309" w14:textId="2586FE6C" w:rsidR="00C60FA1" w:rsidRPr="009D4841" w:rsidRDefault="00C60FA1" w:rsidP="00B74919">
      <w:pPr>
        <w:widowControl/>
        <w:spacing w:line="240" w:lineRule="atLeast"/>
        <w:ind w:leftChars="100" w:left="810" w:hangingChars="250" w:hanging="600"/>
        <w:jc w:val="left"/>
        <w:rPr>
          <w:rFonts w:ascii="ＭＳ ゴシック" w:eastAsia="ＭＳ ゴシック" w:hAnsi="ＭＳ ゴシック" w:cs="ＭＳ ゴシック"/>
          <w:spacing w:val="20"/>
          <w:kern w:val="0"/>
          <w:sz w:val="20"/>
          <w:szCs w:val="20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0"/>
          <w:szCs w:val="20"/>
        </w:rPr>
        <w:t>注</w:t>
      </w:r>
      <w:r w:rsidR="00B423CF"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0"/>
          <w:szCs w:val="20"/>
        </w:rPr>
        <w:t>２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0"/>
          <w:szCs w:val="20"/>
        </w:rPr>
        <w:t>)　経験を有する看護師とは、精神科ショート・ケアにあっては精神科ショート・ケア又は精神科デイ・ケアの経験を、精神科デイ・ケアにあっては精神科ショート・ケア又は精神科デイ・ケアの経験を、精神科ナイト・ケアにあっては精神科ショート・ケア、精神科デイ・ケア又は精神科ナイト・ケアの経験を、精神科デイ・ナイト・ケアにあっては精神科ショート・ケア、精神科デイ・ケア、精神科ナイト・ケア又は精神科デイ・ナイト・ケアの経験を有する看護師をいう。</w:t>
      </w:r>
    </w:p>
    <w:p w14:paraId="2EADAEF2" w14:textId="77777777" w:rsidR="006A19D7" w:rsidRPr="009D4841" w:rsidRDefault="006A19D7">
      <w:pPr>
        <w:widowControl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</w:p>
    <w:p w14:paraId="581D491D" w14:textId="77777777" w:rsidR="0023481E" w:rsidRPr="009D4841" w:rsidRDefault="0023481E">
      <w:pPr>
        <w:widowControl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bookmarkStart w:id="0" w:name="_GoBack"/>
      <w:bookmarkEnd w:id="0"/>
    </w:p>
    <w:sectPr w:rsidR="0023481E" w:rsidRPr="009D4841" w:rsidSect="004E7575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E68C2" w14:textId="77777777" w:rsidR="0045048C" w:rsidRDefault="0045048C" w:rsidP="00824A3A">
      <w:r>
        <w:separator/>
      </w:r>
    </w:p>
  </w:endnote>
  <w:endnote w:type="continuationSeparator" w:id="0">
    <w:p w14:paraId="10F1467A" w14:textId="77777777" w:rsidR="0045048C" w:rsidRDefault="0045048C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CAA4F" w14:textId="77777777" w:rsidR="0045048C" w:rsidRDefault="0045048C" w:rsidP="00824A3A">
      <w:r>
        <w:separator/>
      </w:r>
    </w:p>
  </w:footnote>
  <w:footnote w:type="continuationSeparator" w:id="0">
    <w:p w14:paraId="0C277EEB" w14:textId="77777777" w:rsidR="0045048C" w:rsidRDefault="0045048C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6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7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1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2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7"/>
  </w:num>
  <w:num w:numId="5">
    <w:abstractNumId w:val="10"/>
  </w:num>
  <w:num w:numId="6">
    <w:abstractNumId w:val="12"/>
  </w:num>
  <w:num w:numId="7">
    <w:abstractNumId w:val="5"/>
  </w:num>
  <w:num w:numId="8">
    <w:abstractNumId w:val="0"/>
  </w:num>
  <w:num w:numId="9">
    <w:abstractNumId w:val="8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711"/>
    <w:rsid w:val="00004109"/>
    <w:rsid w:val="00025FE0"/>
    <w:rsid w:val="00032AB0"/>
    <w:rsid w:val="00034C76"/>
    <w:rsid w:val="00040A7C"/>
    <w:rsid w:val="00044EBC"/>
    <w:rsid w:val="0004543C"/>
    <w:rsid w:val="0004719D"/>
    <w:rsid w:val="00051FAB"/>
    <w:rsid w:val="00052E92"/>
    <w:rsid w:val="00062C10"/>
    <w:rsid w:val="00064DF3"/>
    <w:rsid w:val="00065A07"/>
    <w:rsid w:val="00070AB4"/>
    <w:rsid w:val="000713E6"/>
    <w:rsid w:val="000879E1"/>
    <w:rsid w:val="000921CD"/>
    <w:rsid w:val="00093AED"/>
    <w:rsid w:val="00093D5B"/>
    <w:rsid w:val="000A2AB8"/>
    <w:rsid w:val="000A644B"/>
    <w:rsid w:val="000B0068"/>
    <w:rsid w:val="000C07E8"/>
    <w:rsid w:val="000D20C7"/>
    <w:rsid w:val="000D2387"/>
    <w:rsid w:val="000D675A"/>
    <w:rsid w:val="000E4B0A"/>
    <w:rsid w:val="000E64EA"/>
    <w:rsid w:val="001004EC"/>
    <w:rsid w:val="0010706C"/>
    <w:rsid w:val="00114DAF"/>
    <w:rsid w:val="001344E6"/>
    <w:rsid w:val="00146777"/>
    <w:rsid w:val="00150A31"/>
    <w:rsid w:val="00157607"/>
    <w:rsid w:val="0017402F"/>
    <w:rsid w:val="001769BF"/>
    <w:rsid w:val="00176BCA"/>
    <w:rsid w:val="001B6E1B"/>
    <w:rsid w:val="001B7629"/>
    <w:rsid w:val="001B7726"/>
    <w:rsid w:val="001C5719"/>
    <w:rsid w:val="001D05EF"/>
    <w:rsid w:val="001D36BB"/>
    <w:rsid w:val="001D6280"/>
    <w:rsid w:val="001E0C73"/>
    <w:rsid w:val="001E0FA6"/>
    <w:rsid w:val="001E5BBE"/>
    <w:rsid w:val="001F1ED0"/>
    <w:rsid w:val="001F4DC5"/>
    <w:rsid w:val="002007E6"/>
    <w:rsid w:val="00206228"/>
    <w:rsid w:val="002077FF"/>
    <w:rsid w:val="00220468"/>
    <w:rsid w:val="002257D9"/>
    <w:rsid w:val="0022642B"/>
    <w:rsid w:val="00227706"/>
    <w:rsid w:val="0023481E"/>
    <w:rsid w:val="002469AF"/>
    <w:rsid w:val="00250547"/>
    <w:rsid w:val="00255C15"/>
    <w:rsid w:val="00281210"/>
    <w:rsid w:val="00286236"/>
    <w:rsid w:val="00291AAF"/>
    <w:rsid w:val="002A198C"/>
    <w:rsid w:val="002A3902"/>
    <w:rsid w:val="002B0B5F"/>
    <w:rsid w:val="002B4457"/>
    <w:rsid w:val="002B7E61"/>
    <w:rsid w:val="002C3870"/>
    <w:rsid w:val="002E26A8"/>
    <w:rsid w:val="002E5FAC"/>
    <w:rsid w:val="002E7F6F"/>
    <w:rsid w:val="002F0794"/>
    <w:rsid w:val="003029B1"/>
    <w:rsid w:val="00307D8E"/>
    <w:rsid w:val="00313027"/>
    <w:rsid w:val="0031364D"/>
    <w:rsid w:val="003211A4"/>
    <w:rsid w:val="00332FC1"/>
    <w:rsid w:val="003347BA"/>
    <w:rsid w:val="003353E6"/>
    <w:rsid w:val="00335F85"/>
    <w:rsid w:val="00342744"/>
    <w:rsid w:val="00350304"/>
    <w:rsid w:val="00352A98"/>
    <w:rsid w:val="0035561E"/>
    <w:rsid w:val="003565EA"/>
    <w:rsid w:val="00367E49"/>
    <w:rsid w:val="003710DC"/>
    <w:rsid w:val="00372BDF"/>
    <w:rsid w:val="00383B3D"/>
    <w:rsid w:val="00391F55"/>
    <w:rsid w:val="003A1146"/>
    <w:rsid w:val="003B316F"/>
    <w:rsid w:val="003B7C83"/>
    <w:rsid w:val="003C7949"/>
    <w:rsid w:val="003E189B"/>
    <w:rsid w:val="003E3744"/>
    <w:rsid w:val="003F0A70"/>
    <w:rsid w:val="003F255B"/>
    <w:rsid w:val="00415CCB"/>
    <w:rsid w:val="00416022"/>
    <w:rsid w:val="004163FA"/>
    <w:rsid w:val="004175AF"/>
    <w:rsid w:val="004202BF"/>
    <w:rsid w:val="00420405"/>
    <w:rsid w:val="00424037"/>
    <w:rsid w:val="004245DC"/>
    <w:rsid w:val="0043208A"/>
    <w:rsid w:val="00433953"/>
    <w:rsid w:val="00435827"/>
    <w:rsid w:val="004432FD"/>
    <w:rsid w:val="00445528"/>
    <w:rsid w:val="0045048C"/>
    <w:rsid w:val="0045323C"/>
    <w:rsid w:val="004603AF"/>
    <w:rsid w:val="00464BCC"/>
    <w:rsid w:val="00471AC3"/>
    <w:rsid w:val="00472BD2"/>
    <w:rsid w:val="00472D1B"/>
    <w:rsid w:val="00487207"/>
    <w:rsid w:val="00487515"/>
    <w:rsid w:val="00491A12"/>
    <w:rsid w:val="00491B52"/>
    <w:rsid w:val="00494050"/>
    <w:rsid w:val="00496B41"/>
    <w:rsid w:val="004A16CB"/>
    <w:rsid w:val="004A49E4"/>
    <w:rsid w:val="004A5FD5"/>
    <w:rsid w:val="004A7CC2"/>
    <w:rsid w:val="004B3BAA"/>
    <w:rsid w:val="004C0C4D"/>
    <w:rsid w:val="004C2B8A"/>
    <w:rsid w:val="004C7711"/>
    <w:rsid w:val="004C7DBA"/>
    <w:rsid w:val="004D10AF"/>
    <w:rsid w:val="004D1E76"/>
    <w:rsid w:val="004E0067"/>
    <w:rsid w:val="004E0E26"/>
    <w:rsid w:val="004E2208"/>
    <w:rsid w:val="004E4ACF"/>
    <w:rsid w:val="004E7575"/>
    <w:rsid w:val="004F56D0"/>
    <w:rsid w:val="00505858"/>
    <w:rsid w:val="005077EA"/>
    <w:rsid w:val="0051199E"/>
    <w:rsid w:val="005122EA"/>
    <w:rsid w:val="00514373"/>
    <w:rsid w:val="00516802"/>
    <w:rsid w:val="00524FB0"/>
    <w:rsid w:val="005260D5"/>
    <w:rsid w:val="00541D1F"/>
    <w:rsid w:val="00554758"/>
    <w:rsid w:val="00561210"/>
    <w:rsid w:val="00561A73"/>
    <w:rsid w:val="00564C46"/>
    <w:rsid w:val="00574487"/>
    <w:rsid w:val="005869DD"/>
    <w:rsid w:val="005874EB"/>
    <w:rsid w:val="005A29F2"/>
    <w:rsid w:val="005A3381"/>
    <w:rsid w:val="005B13F6"/>
    <w:rsid w:val="005B30CE"/>
    <w:rsid w:val="005C6D66"/>
    <w:rsid w:val="005C7CCD"/>
    <w:rsid w:val="005E370F"/>
    <w:rsid w:val="005F0E96"/>
    <w:rsid w:val="005F22E9"/>
    <w:rsid w:val="005F3A9B"/>
    <w:rsid w:val="005F440C"/>
    <w:rsid w:val="0060144E"/>
    <w:rsid w:val="0060246E"/>
    <w:rsid w:val="00602EFE"/>
    <w:rsid w:val="0060402D"/>
    <w:rsid w:val="00611210"/>
    <w:rsid w:val="00615424"/>
    <w:rsid w:val="00615815"/>
    <w:rsid w:val="00622767"/>
    <w:rsid w:val="00622E7E"/>
    <w:rsid w:val="00641C64"/>
    <w:rsid w:val="006437A9"/>
    <w:rsid w:val="00645968"/>
    <w:rsid w:val="00654D31"/>
    <w:rsid w:val="00661514"/>
    <w:rsid w:val="0066459D"/>
    <w:rsid w:val="00670B2C"/>
    <w:rsid w:val="0067507A"/>
    <w:rsid w:val="00687993"/>
    <w:rsid w:val="00693B62"/>
    <w:rsid w:val="006A19D7"/>
    <w:rsid w:val="006A60E8"/>
    <w:rsid w:val="006B09BB"/>
    <w:rsid w:val="006B0CEB"/>
    <w:rsid w:val="006C413B"/>
    <w:rsid w:val="006D22CB"/>
    <w:rsid w:val="006D2AEF"/>
    <w:rsid w:val="006D534B"/>
    <w:rsid w:val="006D5A35"/>
    <w:rsid w:val="006E116C"/>
    <w:rsid w:val="00701473"/>
    <w:rsid w:val="007127D2"/>
    <w:rsid w:val="007324BD"/>
    <w:rsid w:val="0073506B"/>
    <w:rsid w:val="00737CF0"/>
    <w:rsid w:val="00747B34"/>
    <w:rsid w:val="00752423"/>
    <w:rsid w:val="007524CA"/>
    <w:rsid w:val="00755EEC"/>
    <w:rsid w:val="007766E3"/>
    <w:rsid w:val="00792382"/>
    <w:rsid w:val="007926E1"/>
    <w:rsid w:val="007A7D78"/>
    <w:rsid w:val="007B0123"/>
    <w:rsid w:val="007B4A52"/>
    <w:rsid w:val="007B6A56"/>
    <w:rsid w:val="007B713A"/>
    <w:rsid w:val="007C525D"/>
    <w:rsid w:val="007D3D1F"/>
    <w:rsid w:val="007E3633"/>
    <w:rsid w:val="007E580C"/>
    <w:rsid w:val="008000F2"/>
    <w:rsid w:val="00801EE7"/>
    <w:rsid w:val="00802815"/>
    <w:rsid w:val="00803228"/>
    <w:rsid w:val="00815DD0"/>
    <w:rsid w:val="008167FC"/>
    <w:rsid w:val="00822505"/>
    <w:rsid w:val="00823EA6"/>
    <w:rsid w:val="00824A3A"/>
    <w:rsid w:val="0084174B"/>
    <w:rsid w:val="00841C96"/>
    <w:rsid w:val="00842543"/>
    <w:rsid w:val="00844310"/>
    <w:rsid w:val="0085567F"/>
    <w:rsid w:val="00861BC8"/>
    <w:rsid w:val="0086543E"/>
    <w:rsid w:val="00865DE3"/>
    <w:rsid w:val="00880554"/>
    <w:rsid w:val="00886436"/>
    <w:rsid w:val="00890B42"/>
    <w:rsid w:val="00893D40"/>
    <w:rsid w:val="008961AB"/>
    <w:rsid w:val="008A238C"/>
    <w:rsid w:val="008C08DD"/>
    <w:rsid w:val="008C24DB"/>
    <w:rsid w:val="008C25DD"/>
    <w:rsid w:val="008D01B8"/>
    <w:rsid w:val="008D2148"/>
    <w:rsid w:val="008D2583"/>
    <w:rsid w:val="008D3DF3"/>
    <w:rsid w:val="008D655B"/>
    <w:rsid w:val="008E0A30"/>
    <w:rsid w:val="008E1E4D"/>
    <w:rsid w:val="008E4C00"/>
    <w:rsid w:val="008E735F"/>
    <w:rsid w:val="00907A11"/>
    <w:rsid w:val="00922B62"/>
    <w:rsid w:val="00922B85"/>
    <w:rsid w:val="00923760"/>
    <w:rsid w:val="009247C5"/>
    <w:rsid w:val="0093260F"/>
    <w:rsid w:val="00933B44"/>
    <w:rsid w:val="00935CC8"/>
    <w:rsid w:val="0094118D"/>
    <w:rsid w:val="00945ECE"/>
    <w:rsid w:val="0095122F"/>
    <w:rsid w:val="00953BD0"/>
    <w:rsid w:val="00955935"/>
    <w:rsid w:val="00974267"/>
    <w:rsid w:val="0097474A"/>
    <w:rsid w:val="00980BC1"/>
    <w:rsid w:val="00982A35"/>
    <w:rsid w:val="00993C8E"/>
    <w:rsid w:val="00994CDF"/>
    <w:rsid w:val="0099638A"/>
    <w:rsid w:val="009B024A"/>
    <w:rsid w:val="009C1DCB"/>
    <w:rsid w:val="009C20B4"/>
    <w:rsid w:val="009C36C4"/>
    <w:rsid w:val="009D4841"/>
    <w:rsid w:val="009E1E9E"/>
    <w:rsid w:val="009E320A"/>
    <w:rsid w:val="009E3D8A"/>
    <w:rsid w:val="009F5596"/>
    <w:rsid w:val="00A00DFE"/>
    <w:rsid w:val="00A01066"/>
    <w:rsid w:val="00A03CFC"/>
    <w:rsid w:val="00A055E0"/>
    <w:rsid w:val="00A12450"/>
    <w:rsid w:val="00A1312D"/>
    <w:rsid w:val="00A259AE"/>
    <w:rsid w:val="00A321F8"/>
    <w:rsid w:val="00A435C1"/>
    <w:rsid w:val="00A504DC"/>
    <w:rsid w:val="00A5091F"/>
    <w:rsid w:val="00A52510"/>
    <w:rsid w:val="00A52921"/>
    <w:rsid w:val="00A55447"/>
    <w:rsid w:val="00A62036"/>
    <w:rsid w:val="00A64CBD"/>
    <w:rsid w:val="00A77805"/>
    <w:rsid w:val="00A92380"/>
    <w:rsid w:val="00A94A95"/>
    <w:rsid w:val="00AA4052"/>
    <w:rsid w:val="00AA7617"/>
    <w:rsid w:val="00AB50EF"/>
    <w:rsid w:val="00AC3F1D"/>
    <w:rsid w:val="00AC3FDA"/>
    <w:rsid w:val="00AD2A65"/>
    <w:rsid w:val="00AE444F"/>
    <w:rsid w:val="00AF3FC7"/>
    <w:rsid w:val="00B03E24"/>
    <w:rsid w:val="00B06A13"/>
    <w:rsid w:val="00B12886"/>
    <w:rsid w:val="00B24422"/>
    <w:rsid w:val="00B27BD1"/>
    <w:rsid w:val="00B312FB"/>
    <w:rsid w:val="00B31F2A"/>
    <w:rsid w:val="00B34F9F"/>
    <w:rsid w:val="00B357F4"/>
    <w:rsid w:val="00B35BF9"/>
    <w:rsid w:val="00B423CF"/>
    <w:rsid w:val="00B51F58"/>
    <w:rsid w:val="00B533F6"/>
    <w:rsid w:val="00B54E40"/>
    <w:rsid w:val="00B57287"/>
    <w:rsid w:val="00B61A27"/>
    <w:rsid w:val="00B64AFA"/>
    <w:rsid w:val="00B67F5A"/>
    <w:rsid w:val="00B72C25"/>
    <w:rsid w:val="00B72F50"/>
    <w:rsid w:val="00B74919"/>
    <w:rsid w:val="00B831AD"/>
    <w:rsid w:val="00B84E6B"/>
    <w:rsid w:val="00B915DE"/>
    <w:rsid w:val="00B93441"/>
    <w:rsid w:val="00B96530"/>
    <w:rsid w:val="00BB223C"/>
    <w:rsid w:val="00BB6AC0"/>
    <w:rsid w:val="00BB79A0"/>
    <w:rsid w:val="00BC1006"/>
    <w:rsid w:val="00BC6FD5"/>
    <w:rsid w:val="00BD00E1"/>
    <w:rsid w:val="00BD10E7"/>
    <w:rsid w:val="00BD3432"/>
    <w:rsid w:val="00BD4175"/>
    <w:rsid w:val="00BD777F"/>
    <w:rsid w:val="00BE6E87"/>
    <w:rsid w:val="00BF4279"/>
    <w:rsid w:val="00C04032"/>
    <w:rsid w:val="00C1459F"/>
    <w:rsid w:val="00C32144"/>
    <w:rsid w:val="00C37DB2"/>
    <w:rsid w:val="00C46210"/>
    <w:rsid w:val="00C50300"/>
    <w:rsid w:val="00C60FA1"/>
    <w:rsid w:val="00C635B7"/>
    <w:rsid w:val="00C720C3"/>
    <w:rsid w:val="00C73E2B"/>
    <w:rsid w:val="00C77463"/>
    <w:rsid w:val="00C80FAA"/>
    <w:rsid w:val="00C87CD5"/>
    <w:rsid w:val="00C92345"/>
    <w:rsid w:val="00C956EC"/>
    <w:rsid w:val="00C9650E"/>
    <w:rsid w:val="00C96EAE"/>
    <w:rsid w:val="00C9767F"/>
    <w:rsid w:val="00CA1667"/>
    <w:rsid w:val="00CA3CB6"/>
    <w:rsid w:val="00CB664B"/>
    <w:rsid w:val="00CC076E"/>
    <w:rsid w:val="00CC353A"/>
    <w:rsid w:val="00CD37A3"/>
    <w:rsid w:val="00CE1CB8"/>
    <w:rsid w:val="00CF23C2"/>
    <w:rsid w:val="00D12AE7"/>
    <w:rsid w:val="00D22A3B"/>
    <w:rsid w:val="00D24EA6"/>
    <w:rsid w:val="00D3144E"/>
    <w:rsid w:val="00D37594"/>
    <w:rsid w:val="00D375F2"/>
    <w:rsid w:val="00D7043C"/>
    <w:rsid w:val="00D712EB"/>
    <w:rsid w:val="00D73373"/>
    <w:rsid w:val="00D86246"/>
    <w:rsid w:val="00D933CB"/>
    <w:rsid w:val="00D94BB1"/>
    <w:rsid w:val="00D9606F"/>
    <w:rsid w:val="00DA58C5"/>
    <w:rsid w:val="00DB1AA6"/>
    <w:rsid w:val="00DB7C59"/>
    <w:rsid w:val="00DE2241"/>
    <w:rsid w:val="00DE31E4"/>
    <w:rsid w:val="00DF23BB"/>
    <w:rsid w:val="00DF5025"/>
    <w:rsid w:val="00DF7A3F"/>
    <w:rsid w:val="00DF7C8D"/>
    <w:rsid w:val="00E0297B"/>
    <w:rsid w:val="00E27713"/>
    <w:rsid w:val="00E3276E"/>
    <w:rsid w:val="00E40159"/>
    <w:rsid w:val="00E56FF1"/>
    <w:rsid w:val="00E64C2C"/>
    <w:rsid w:val="00E7694C"/>
    <w:rsid w:val="00E94BF5"/>
    <w:rsid w:val="00EA0B73"/>
    <w:rsid w:val="00EE1F6D"/>
    <w:rsid w:val="00EE2D4D"/>
    <w:rsid w:val="00EF5F06"/>
    <w:rsid w:val="00F067AA"/>
    <w:rsid w:val="00F07B31"/>
    <w:rsid w:val="00F1195C"/>
    <w:rsid w:val="00F11E00"/>
    <w:rsid w:val="00F20C13"/>
    <w:rsid w:val="00F243E5"/>
    <w:rsid w:val="00F411E5"/>
    <w:rsid w:val="00F56AE2"/>
    <w:rsid w:val="00F73A29"/>
    <w:rsid w:val="00F75DFD"/>
    <w:rsid w:val="00F800F3"/>
    <w:rsid w:val="00F921A6"/>
    <w:rsid w:val="00FA0DF0"/>
    <w:rsid w:val="00FA7B40"/>
    <w:rsid w:val="00FC1DF2"/>
    <w:rsid w:val="00FD1A36"/>
    <w:rsid w:val="00FD73A2"/>
    <w:rsid w:val="00FE26F5"/>
    <w:rsid w:val="00FE7A15"/>
    <w:rsid w:val="00F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1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C993A3F3CF0F447857D762BE2BE7FD3" ma:contentTypeVersion="11" ma:contentTypeDescription="" ma:contentTypeScope="" ma:versionID="7cc5eeadbb2eb570d04c18f2170bf286">
  <xsd:schema xmlns:xsd="http://www.w3.org/2001/XMLSchema" xmlns:p="http://schemas.microsoft.com/office/2006/metadata/properties" xmlns:ns2="8B97BE19-CDDD-400E-817A-CFDD13F7EC12" xmlns:ns3="e3e757e4-d33f-49c0-9933-82f04369b898" targetNamespace="http://schemas.microsoft.com/office/2006/metadata/properties" ma:root="true" ma:fieldsID="d54ef34617ead21e9b4889a0ad5c35c8" ns2:_="" ns3:_="">
    <xsd:import namespace="8B97BE19-CDDD-400E-817A-CFDD13F7EC12"/>
    <xsd:import namespace="e3e757e4-d33f-49c0-9933-82f04369b89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e3e757e4-d33f-49c0-9933-82f04369b89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2140C4-B719-4A86-BE7A-51818E3C6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e3e757e4-d33f-49c0-9933-82f04369b89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D694852-2824-43D2-BF5D-5C7FA79A7B1A}">
  <ds:schemaRefs>
    <ds:schemaRef ds:uri="http://purl.org/dc/dcmitype/"/>
    <ds:schemaRef ds:uri="http://purl.org/dc/terms/"/>
    <ds:schemaRef ds:uri="e3e757e4-d33f-49c0-9933-82f04369b898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8B97BE19-CDDD-400E-817A-CFDD13F7EC1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E4C0DFD-B018-4FBF-832A-FFD59022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島 爽(kawashima-saya.ku4)</dc:creator>
  <cp:lastModifiedBy>小野 雅子(ono-masako.t26)</cp:lastModifiedBy>
  <cp:revision>4</cp:revision>
  <cp:lastPrinted>2022-03-31T13:37:00Z</cp:lastPrinted>
  <dcterms:created xsi:type="dcterms:W3CDTF">2022-04-01T03:43:00Z</dcterms:created>
  <dcterms:modified xsi:type="dcterms:W3CDTF">2022-04-06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6C993A3F3CF0F447857D762BE2BE7FD3</vt:lpwstr>
  </property>
</Properties>
</file>